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4724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C2212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959B496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7E3AB24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ADDCFEC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79DEDC7C" w:rsidR="0096426A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   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_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_____</w:t>
      </w:r>
    </w:p>
    <w:p w14:paraId="1DBA1D9C" w14:textId="77777777" w:rsidR="00A46F82" w:rsidRPr="00C22122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C1A06A7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DBF8D44" w14:textId="11E113E2" w:rsidR="00997EA9" w:rsidRPr="00C22122" w:rsidRDefault="001C119E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tudiul de fezabilitate pentru obiectivul de </w:t>
      </w:r>
      <w:r w:rsidR="00716EF6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”</w:t>
      </w:r>
      <w:r w:rsidR="00037648" w:rsidRPr="00037648">
        <w:t xml:space="preserve"> </w:t>
      </w:r>
      <w:r w:rsidR="00037648" w:rsidRPr="0003764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Extindere rețele de apă potabilă și canalizare menajeră mal stâng Someș, municipiul Satu Mare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</w:p>
    <w:p w14:paraId="18B04B64" w14:textId="2BC39F2A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ABDD5F8" w14:textId="77777777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Pr="00C2212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1E390A9" w14:textId="53078A96" w:rsidR="0097558A" w:rsidRPr="00C22122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–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>5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3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5C1988DE" w14:textId="209F0525" w:rsidR="006C03E9" w:rsidRPr="006C03E9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5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4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>9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3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72C9F6A7" w14:textId="50E1AC21" w:rsidR="0097558A" w:rsidRDefault="0097558A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ertificat de urbanism, </w:t>
      </w:r>
      <w:bookmarkStart w:id="0" w:name="_Hlk135144277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.....................</w:t>
      </w:r>
      <w:bookmarkEnd w:id="0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9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4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>9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5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693D14D7" w14:textId="4A1EF618" w:rsidR="006C03E9" w:rsidRPr="000A2506" w:rsidRDefault="006C03E9" w:rsidP="00787AB7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vize, acorduri partea I          ......................................................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6632F4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9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6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1</w:t>
      </w:r>
      <w:r w:rsidR="006632F4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1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5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64F46B3B" w14:textId="1976F653" w:rsidR="006C03E9" w:rsidRDefault="006632F4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632F4">
        <w:rPr>
          <w:rFonts w:ascii="Times New Roman" w:hAnsi="Times New Roman" w:cs="Times New Roman"/>
          <w:kern w:val="20"/>
          <w:sz w:val="28"/>
          <w:szCs w:val="28"/>
          <w:lang w:val="ro-RO"/>
        </w:rPr>
        <w:t>Ridicare topografică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............................................................ 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1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1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6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12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5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7A420C4A" w14:textId="5040AB5B" w:rsidR="006C03E9" w:rsidRDefault="006C03E9" w:rsidP="006C03E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avize, acorduri partea I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I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....................................................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6632F4">
        <w:rPr>
          <w:rFonts w:ascii="Times New Roman" w:hAnsi="Times New Roman" w:cs="Times New Roman"/>
          <w:kern w:val="20"/>
          <w:sz w:val="28"/>
          <w:szCs w:val="28"/>
          <w:lang w:val="ro-RO"/>
        </w:rPr>
        <w:t>12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6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21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4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53FF9DB0" w14:textId="6B9681B1" w:rsidR="006C03E9" w:rsidRDefault="006632F4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632F4">
        <w:rPr>
          <w:rFonts w:ascii="Times New Roman" w:hAnsi="Times New Roman" w:cs="Times New Roman"/>
          <w:kern w:val="20"/>
          <w:sz w:val="28"/>
          <w:szCs w:val="28"/>
          <w:lang w:val="ro-RO"/>
        </w:rPr>
        <w:t>Studiu geotehnic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.......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21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5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2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2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8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4C00344E" w14:textId="414D280D" w:rsidR="00874C76" w:rsidRPr="00C22122" w:rsidRDefault="00874C76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Devize generale actualizate .....................................................   pagina 22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9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23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2</w:t>
      </w:r>
    </w:p>
    <w:p w14:paraId="234E6024" w14:textId="3146ADB1" w:rsidR="000B2E38" w:rsidRPr="00C22122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4FD0A8F" w14:textId="77777777" w:rsidR="0097558A" w:rsidRPr="00C22122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C22122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C22122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28CA3FF" w14:textId="187C6AFF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782167C3" w14:textId="77777777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C22122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Pr="00C22122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ing. Szűcs Zsigmond</w:t>
      </w:r>
    </w:p>
    <w:p w14:paraId="6F2CF682" w14:textId="77777777" w:rsidR="00665871" w:rsidRPr="00C22122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8D5FCCB" w14:textId="77777777" w:rsidR="00195C2C" w:rsidRPr="00C22122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2EE741D9" w:rsidR="0096426A" w:rsidRPr="00C22122" w:rsidRDefault="00195400" w:rsidP="00A46F82">
      <w:pPr>
        <w:spacing w:after="0" w:line="240" w:lineRule="auto"/>
        <w:rPr>
          <w:rFonts w:ascii="Times New Roman" w:eastAsia="SimSun" w:hAnsi="Times New Roman" w:cs="Times New Roman"/>
          <w:lang w:val="ro-RO" w:eastAsia="zh-CN"/>
        </w:rPr>
      </w:pPr>
      <w:r w:rsidRPr="00C22122">
        <w:rPr>
          <w:rFonts w:ascii="Times New Roman" w:hAnsi="Times New Roman" w:cs="Times New Roman"/>
          <w:kern w:val="20"/>
          <w:lang w:val="ro-RO"/>
        </w:rPr>
        <w:t>Szucs Zsigmond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/</w:t>
      </w:r>
      <w:r w:rsidRPr="00C22122">
        <w:rPr>
          <w:rFonts w:ascii="Times New Roman" w:hAnsi="Times New Roman" w:cs="Times New Roman"/>
          <w:kern w:val="20"/>
          <w:lang w:val="ro-RO"/>
        </w:rPr>
        <w:t>2 ex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.</w:t>
      </w:r>
    </w:p>
    <w:sectPr w:rsidR="0096426A" w:rsidRPr="00C22122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4B27" w14:textId="77777777" w:rsidR="007670F7" w:rsidRDefault="007670F7" w:rsidP="00FC4AD0">
      <w:pPr>
        <w:spacing w:after="0" w:line="240" w:lineRule="auto"/>
      </w:pPr>
      <w:r>
        <w:separator/>
      </w:r>
    </w:p>
  </w:endnote>
  <w:endnote w:type="continuationSeparator" w:id="0">
    <w:p w14:paraId="61623F92" w14:textId="77777777" w:rsidR="007670F7" w:rsidRDefault="007670F7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3B64E" w14:textId="77777777" w:rsidR="007670F7" w:rsidRDefault="007670F7" w:rsidP="00FC4AD0">
      <w:pPr>
        <w:spacing w:after="0" w:line="240" w:lineRule="auto"/>
      </w:pPr>
      <w:r>
        <w:separator/>
      </w:r>
    </w:p>
  </w:footnote>
  <w:footnote w:type="continuationSeparator" w:id="0">
    <w:p w14:paraId="5F1DD618" w14:textId="77777777" w:rsidR="007670F7" w:rsidRDefault="007670F7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231FF"/>
    <w:rsid w:val="00037648"/>
    <w:rsid w:val="00040CC3"/>
    <w:rsid w:val="00042329"/>
    <w:rsid w:val="00042E1D"/>
    <w:rsid w:val="00044B3C"/>
    <w:rsid w:val="00051BA7"/>
    <w:rsid w:val="00056827"/>
    <w:rsid w:val="00061B12"/>
    <w:rsid w:val="00066CCA"/>
    <w:rsid w:val="00077AC5"/>
    <w:rsid w:val="000935AB"/>
    <w:rsid w:val="0009371C"/>
    <w:rsid w:val="00094F10"/>
    <w:rsid w:val="000951B3"/>
    <w:rsid w:val="000A2506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3BBC"/>
    <w:rsid w:val="001A5848"/>
    <w:rsid w:val="001A774B"/>
    <w:rsid w:val="001B0CE1"/>
    <w:rsid w:val="001C119E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382"/>
    <w:rsid w:val="002D3646"/>
    <w:rsid w:val="002D74E0"/>
    <w:rsid w:val="002D79EF"/>
    <w:rsid w:val="00311F90"/>
    <w:rsid w:val="00324545"/>
    <w:rsid w:val="00324DD2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1FF0"/>
    <w:rsid w:val="003E4A5A"/>
    <w:rsid w:val="003F4D2E"/>
    <w:rsid w:val="003F4E30"/>
    <w:rsid w:val="0041315E"/>
    <w:rsid w:val="00420887"/>
    <w:rsid w:val="00422BE5"/>
    <w:rsid w:val="004242CF"/>
    <w:rsid w:val="0043071A"/>
    <w:rsid w:val="004401AF"/>
    <w:rsid w:val="00442BF9"/>
    <w:rsid w:val="00451E3C"/>
    <w:rsid w:val="00473816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27D23"/>
    <w:rsid w:val="0063247E"/>
    <w:rsid w:val="006364F8"/>
    <w:rsid w:val="00641C09"/>
    <w:rsid w:val="00644778"/>
    <w:rsid w:val="006613FD"/>
    <w:rsid w:val="00662220"/>
    <w:rsid w:val="006632F4"/>
    <w:rsid w:val="00665871"/>
    <w:rsid w:val="006B00DB"/>
    <w:rsid w:val="006B08F0"/>
    <w:rsid w:val="006B434E"/>
    <w:rsid w:val="006C03E9"/>
    <w:rsid w:val="006D68D0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6204E"/>
    <w:rsid w:val="007670F7"/>
    <w:rsid w:val="00773AB7"/>
    <w:rsid w:val="00773F4E"/>
    <w:rsid w:val="0077546C"/>
    <w:rsid w:val="00786A82"/>
    <w:rsid w:val="00790FEE"/>
    <w:rsid w:val="007A09C8"/>
    <w:rsid w:val="007A4D38"/>
    <w:rsid w:val="007B024E"/>
    <w:rsid w:val="007C574A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74C7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1E20"/>
    <w:rsid w:val="009A35E8"/>
    <w:rsid w:val="009C28B0"/>
    <w:rsid w:val="009F74A1"/>
    <w:rsid w:val="00A153F5"/>
    <w:rsid w:val="00A20FD4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861"/>
    <w:rsid w:val="00A85AB8"/>
    <w:rsid w:val="00A91DC2"/>
    <w:rsid w:val="00AA0421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0846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Zsigmond Szucs</cp:lastModifiedBy>
  <cp:revision>17</cp:revision>
  <cp:lastPrinted>2021-05-19T05:02:00Z</cp:lastPrinted>
  <dcterms:created xsi:type="dcterms:W3CDTF">2023-04-21T05:39:00Z</dcterms:created>
  <dcterms:modified xsi:type="dcterms:W3CDTF">2025-12-11T13:32:00Z</dcterms:modified>
</cp:coreProperties>
</file>